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9519507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765E5A1D" w14:textId="77777777" w:rsidR="0016136E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519507" w:history="1">
            <w:r w:rsidR="0016136E" w:rsidRPr="00E4429B">
              <w:rPr>
                <w:rStyle w:val="Hyperlink"/>
                <w:noProof/>
              </w:rPr>
              <w:t>Spark Cheatshee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B40352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8" w:history="1">
            <w:r w:rsidR="0016136E" w:rsidRPr="00E4429B">
              <w:rPr>
                <w:rStyle w:val="Hyperlink"/>
                <w:noProof/>
              </w:rPr>
              <w:t>DataFrames (pyspark.sql.dataframe.DataFrame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0F03323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9" w:history="1">
            <w:r w:rsidR="0016136E" w:rsidRPr="00E4429B">
              <w:rPr>
                <w:rStyle w:val="Hyperlink"/>
                <w:noProof/>
              </w:rPr>
              <w:t>Average of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E69117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0" w:history="1">
            <w:r w:rsidR="0016136E" w:rsidRPr="00E4429B">
              <w:rPr>
                <w:rStyle w:val="Hyperlink"/>
                <w:noProof/>
              </w:rPr>
              <w:t>Cache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D591537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1" w:history="1">
            <w:r w:rsidR="0016136E" w:rsidRPr="00E4429B">
              <w:rPr>
                <w:rStyle w:val="Hyperlink"/>
                <w:noProof/>
              </w:rPr>
              <w:t>Display a DataFrame as a Char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D8FD477" w14:textId="77777777" w:rsidR="0016136E" w:rsidRDefault="000B6370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2" w:history="1">
            <w:r w:rsidR="0016136E" w:rsidRPr="00E4429B">
              <w:rPr>
                <w:rStyle w:val="Hyperlink"/>
                <w:noProof/>
              </w:rPr>
              <w:t>Histogram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1D6D23D" w14:textId="77777777" w:rsidR="0016136E" w:rsidRDefault="000B6370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3" w:history="1">
            <w:r w:rsidR="0016136E" w:rsidRPr="00E4429B">
              <w:rPr>
                <w:rStyle w:val="Hyperlink"/>
                <w:noProof/>
              </w:rPr>
              <w:t>Scatter Plo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C5569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4" w:history="1">
            <w:r w:rsidR="0016136E" w:rsidRPr="00E4429B">
              <w:rPr>
                <w:rStyle w:val="Hyperlink"/>
                <w:noProof/>
              </w:rPr>
              <w:t>Display Data Frame as jso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07582AC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5" w:history="1">
            <w:r w:rsidR="0016136E" w:rsidRPr="00E4429B">
              <w:rPr>
                <w:rStyle w:val="Hyperlink"/>
                <w:noProof/>
              </w:rPr>
              <w:t>Display Spark DataFrame Columns and Typ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722DF0C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6" w:history="1">
            <w:r w:rsidR="0016136E" w:rsidRPr="00E4429B">
              <w:rPr>
                <w:rStyle w:val="Hyperlink"/>
                <w:noProof/>
              </w:rPr>
              <w:t>Display a Spark DataFrame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FD38BAE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7" w:history="1">
            <w:r w:rsidR="0016136E" w:rsidRPr="00E4429B">
              <w:rPr>
                <w:rStyle w:val="Hyperlink"/>
                <w:noProof/>
              </w:rPr>
              <w:t>Execute a Lambda on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1A24E27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8" w:history="1">
            <w:r w:rsidR="0016136E" w:rsidRPr="00E4429B">
              <w:rPr>
                <w:rStyle w:val="Hyperlink"/>
                <w:noProof/>
              </w:rPr>
              <w:t>Join on two DataFram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A9D13FF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9" w:history="1">
            <w:r w:rsidR="0016136E" w:rsidRPr="00E4429B">
              <w:rPr>
                <w:rStyle w:val="Hyperlink"/>
                <w:noProof/>
              </w:rPr>
              <w:t>max() or min() of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714F1B4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0" w:history="1">
            <w:r w:rsidR="0016136E" w:rsidRPr="00E4429B">
              <w:rPr>
                <w:rStyle w:val="Hyperlink"/>
                <w:noProof/>
              </w:rPr>
              <w:t>Randomly Split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9897EF4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1" w:history="1">
            <w:r w:rsidR="0016136E" w:rsidRPr="00E4429B">
              <w:rPr>
                <w:rStyle w:val="Hyperlink"/>
                <w:noProof/>
              </w:rPr>
              <w:t>Read a DataFrame from a CSV file with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8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AD81416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2" w:history="1">
            <w:r w:rsidR="0016136E" w:rsidRPr="00E4429B">
              <w:rPr>
                <w:rStyle w:val="Hyperlink"/>
                <w:noProof/>
              </w:rPr>
              <w:t>Read a DataFrame from a Text Fi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9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E87415E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3" w:history="1">
            <w:r w:rsidR="0016136E" w:rsidRPr="00E4429B">
              <w:rPr>
                <w:rStyle w:val="Hyperlink"/>
                <w:noProof/>
              </w:rPr>
              <w:t>Remove Punctuation from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5E3A7E3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4" w:history="1">
            <w:r w:rsidR="0016136E" w:rsidRPr="00E4429B">
              <w:rPr>
                <w:rStyle w:val="Hyperlink"/>
                <w:noProof/>
              </w:rPr>
              <w:t>Rename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9AC894E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5" w:history="1">
            <w:r w:rsidR="0016136E" w:rsidRPr="00E4429B">
              <w:rPr>
                <w:rStyle w:val="Hyperlink"/>
                <w:noProof/>
              </w:rPr>
              <w:t>Select columns or column derivatives from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B1C4703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6" w:history="1">
            <w:r w:rsidR="0016136E" w:rsidRPr="00E4429B">
              <w:rPr>
                <w:rStyle w:val="Hyperlink"/>
                <w:noProof/>
              </w:rPr>
              <w:t>Summary Statistics for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6DCF11D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7" w:history="1">
            <w:r w:rsidR="0016136E" w:rsidRPr="00E4429B">
              <w:rPr>
                <w:rStyle w:val="Hyperlink"/>
                <w:noProof/>
              </w:rPr>
              <w:t>MLLib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51ADA1F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8" w:history="1">
            <w:r w:rsidR="0016136E" w:rsidRPr="00E4429B">
              <w:rPr>
                <w:rStyle w:val="Hyperlink"/>
                <w:noProof/>
              </w:rPr>
              <w:t>DenseVecto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22EC961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9" w:history="1">
            <w:r w:rsidR="0016136E" w:rsidRPr="00E4429B">
              <w:rPr>
                <w:rStyle w:val="Hyperlink"/>
                <w:noProof/>
              </w:rPr>
              <w:t>Dot Product (DenseVector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7F05A4A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0" w:history="1">
            <w:r w:rsidR="0016136E" w:rsidRPr="00E4429B">
              <w:rPr>
                <w:rStyle w:val="Hyperlink"/>
                <w:noProof/>
              </w:rPr>
              <w:t>LabeledPoin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AC4B0BB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1" w:history="1">
            <w:r w:rsidR="0016136E" w:rsidRPr="00E4429B">
              <w:rPr>
                <w:rStyle w:val="Hyperlink"/>
                <w:noProof/>
              </w:rPr>
              <w:t>VectorAssemble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2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6BCECD8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2" w:history="1">
            <w:r w:rsidR="0016136E" w:rsidRPr="00E4429B">
              <w:rPr>
                <w:rStyle w:val="Hyperlink"/>
                <w:noProof/>
              </w:rPr>
              <w:t>Pair RD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8D6FE6C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3" w:history="1">
            <w:r w:rsidR="0016136E" w:rsidRPr="00E4429B">
              <w:rPr>
                <w:rStyle w:val="Hyperlink"/>
                <w:noProof/>
              </w:rPr>
              <w:t>Count the occurrences of a wor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AEB5AE9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4" w:history="1">
            <w:r w:rsidR="0016136E" w:rsidRPr="00E4429B">
              <w:rPr>
                <w:rStyle w:val="Hyperlink"/>
                <w:noProof/>
              </w:rPr>
              <w:t>Count the number of unique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0B8924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5" w:history="1">
            <w:r w:rsidR="0016136E" w:rsidRPr="00E4429B">
              <w:rPr>
                <w:rStyle w:val="Hyperlink"/>
                <w:noProof/>
              </w:rPr>
              <w:t>Extract the Keys and Value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F990484" w14:textId="77777777" w:rsidR="0016136E" w:rsidRDefault="000B6370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6" w:history="1">
            <w:r w:rsidR="0016136E" w:rsidRPr="00E4429B">
              <w:rPr>
                <w:rStyle w:val="Hyperlink"/>
                <w:noProof/>
              </w:rPr>
              <w:t>Return as a lis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3C4F1F02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7" w:history="1">
            <w:r w:rsidR="0016136E" w:rsidRPr="00E4429B">
              <w:rPr>
                <w:rStyle w:val="Hyperlink"/>
                <w:noProof/>
              </w:rPr>
              <w:t>Find the n most common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656E83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8" w:history="1">
            <w:r w:rsidR="0016136E" w:rsidRPr="00E4429B">
              <w:rPr>
                <w:rStyle w:val="Hyperlink"/>
                <w:noProof/>
              </w:rPr>
              <w:t>groupByKey(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84D68D0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9" w:history="1">
            <w:r w:rsidR="0016136E" w:rsidRPr="00E4429B">
              <w:rPr>
                <w:rStyle w:val="Hyperlink"/>
                <w:noProof/>
              </w:rPr>
              <w:t>Keep only unique values in a Key-Value Pair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CBAC981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0" w:history="1">
            <w:r w:rsidR="0016136E" w:rsidRPr="00E4429B">
              <w:rPr>
                <w:rStyle w:val="Hyperlink"/>
                <w:noProof/>
              </w:rPr>
              <w:t>Sorting by Keys and Valu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4D140D2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1" w:history="1">
            <w:r w:rsidR="0016136E" w:rsidRPr="00E4429B">
              <w:rPr>
                <w:rStyle w:val="Hyperlink"/>
                <w:noProof/>
              </w:rPr>
              <w:t>pyspark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AB05B6E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2" w:history="1">
            <w:r w:rsidR="0016136E" w:rsidRPr="00E4429B">
              <w:rPr>
                <w:rStyle w:val="Hyperlink"/>
                <w:noProof/>
              </w:rPr>
              <w:t>pyspark.sql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AB06C12" w14:textId="77777777" w:rsidR="0016136E" w:rsidRDefault="000B6370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3" w:history="1">
            <w:r w:rsidR="0016136E" w:rsidRPr="00E4429B">
              <w:rPr>
                <w:rStyle w:val="Hyperlink"/>
                <w:noProof/>
              </w:rPr>
              <w:t>pyspark.sql.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D2EB19A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4" w:history="1">
            <w:r w:rsidR="0016136E" w:rsidRPr="00E4429B">
              <w:rPr>
                <w:rStyle w:val="Hyperlink"/>
                <w:noProof/>
              </w:rPr>
              <w:t>Resilient Distributed Datasets (RDDs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3602A39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5" w:history="1">
            <w:r w:rsidR="0016136E" w:rsidRPr="00E4429B">
              <w:rPr>
                <w:rStyle w:val="Hyperlink"/>
                <w:noProof/>
              </w:rPr>
              <w:t xml:space="preserve">Create an RDD from the items in a </w:t>
            </w:r>
            <w:r w:rsidR="0016136E" w:rsidRPr="00E4429B">
              <w:rPr>
                <w:rStyle w:val="Hyperlink"/>
                <w:noProof/>
              </w:rPr>
              <w:t>l</w:t>
            </w:r>
            <w:r w:rsidR="0016136E" w:rsidRPr="00E4429B">
              <w:rPr>
                <w:rStyle w:val="Hyperlink"/>
                <w:noProof/>
              </w:rPr>
              <w:t>ist (using flatMap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40BF46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6" w:history="1">
            <w:r w:rsidR="0016136E" w:rsidRPr="00E4429B">
              <w:rPr>
                <w:rStyle w:val="Hyperlink"/>
                <w:noProof/>
              </w:rPr>
              <w:t>Extract the first n data point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DF6AFEF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7" w:history="1">
            <w:r w:rsidR="0016136E" w:rsidRPr="00E4429B">
              <w:rPr>
                <w:rStyle w:val="Hyperlink"/>
                <w:noProof/>
              </w:rPr>
              <w:t>Filter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C80C96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8" w:history="1">
            <w:r w:rsidR="0016136E" w:rsidRPr="00E4429B">
              <w:rPr>
                <w:rStyle w:val="Hyperlink"/>
                <w:noProof/>
              </w:rPr>
              <w:t>Get Distinct Elements in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497A923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9" w:history="1">
            <w:r w:rsidR="0016136E" w:rsidRPr="00E4429B">
              <w:rPr>
                <w:rStyle w:val="Hyperlink"/>
                <w:noProof/>
              </w:rPr>
              <w:t>Number of elements in the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08AF7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0" w:history="1">
            <w:r w:rsidR="0016136E" w:rsidRPr="00E4429B">
              <w:rPr>
                <w:rStyle w:val="Hyperlink"/>
                <w:noProof/>
              </w:rPr>
              <w:t>Read a file into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200B1C" w14:textId="77777777" w:rsidR="0016136E" w:rsidRDefault="000B6370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1" w:history="1">
            <w:r w:rsidR="0016136E" w:rsidRPr="00E4429B">
              <w:rPr>
                <w:rStyle w:val="Hyperlink"/>
                <w:noProof/>
              </w:rPr>
              <w:t>SQL Tabl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45701CC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2" w:history="1">
            <w:r w:rsidR="0016136E" w:rsidRPr="00E4429B">
              <w:rPr>
                <w:rStyle w:val="Hyperlink"/>
                <w:noProof/>
              </w:rPr>
              <w:t>Create a DataFrame from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8ECB3AB" w14:textId="77777777" w:rsidR="0016136E" w:rsidRDefault="000B6370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3" w:history="1">
            <w:r w:rsidR="0016136E" w:rsidRPr="00E4429B">
              <w:rPr>
                <w:rStyle w:val="Hyperlink"/>
                <w:noProof/>
              </w:rPr>
              <w:t>Register a DataFrame as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9519508"/>
      <w:r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9519509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3" w:name="_Toc459519510"/>
      <w:r>
        <w:t>Cache a DataFrame</w:t>
      </w:r>
      <w:bookmarkEnd w:id="3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4" w:name="_Toc459519511"/>
      <w:r>
        <w:t>Display a DataFrame as a Chart</w:t>
      </w:r>
      <w:bookmarkEnd w:id="4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5" w:name="_Toc459519512"/>
      <w:r>
        <w:t>Histogram</w:t>
      </w:r>
      <w:bookmarkEnd w:id="5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6" w:name="_Toc459519513"/>
      <w:r>
        <w:t>Scatter Plot</w:t>
      </w:r>
      <w:bookmarkEnd w:id="6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7" w:name="_Toc459519514"/>
      <w:r>
        <w:t>Display Data Frame as json</w:t>
      </w:r>
      <w:bookmarkEnd w:id="7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8" w:name="_Toc459519515"/>
      <w:r>
        <w:t>Display Spark DataFrame Columns and Types</w:t>
      </w:r>
      <w:bookmarkEnd w:id="8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9" w:name="_Toc459519516"/>
      <w:r>
        <w:t>Display a Spark DataFrame schema</w:t>
      </w:r>
      <w:bookmarkEnd w:id="9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0" w:name="_Toc459519517"/>
      <w:r>
        <w:t>Execute a Lambda on a DataFrame</w:t>
      </w:r>
      <w:bookmarkEnd w:id="10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8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r>
        <w:t>Grouping Data in a DataFrame</w:t>
      </w:r>
      <w:r w:rsidR="00AA44CE">
        <w:t xml:space="preserve"> (using Aggregations)</w:t>
      </w:r>
    </w:p>
    <w:p w14:paraId="58DAA7FC" w14:textId="576B64EF" w:rsidR="00AA44CE" w:rsidRDefault="00AA44CE" w:rsidP="00AA44CE">
      <w:pPr>
        <w:pStyle w:val="Heading3"/>
      </w:pPr>
      <w:r>
        <w:t>count, average</w:t>
      </w:r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1" w:name="_Toc459519518"/>
      <w:r>
        <w:t>Join on two DataFrames</w:t>
      </w:r>
      <w:bookmarkEnd w:id="11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2" w:name="_Toc459519519"/>
      <w:r>
        <w:t>max() or min() of a DataFrame column</w:t>
      </w:r>
      <w:bookmarkEnd w:id="12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3" w:name="_Toc459519520"/>
      <w:r>
        <w:t>Randomly Split a DataFrame</w:t>
      </w:r>
      <w:bookmarkEnd w:id="13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4" w:name="_Toc459519521"/>
      <w:r>
        <w:t>Read a DataFrame from a CSV file with Schema</w:t>
      </w:r>
      <w:bookmarkEnd w:id="14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5" w:name="_Toc459519522"/>
      <w:r>
        <w:t>Read a DataFrame from a Text File</w:t>
      </w:r>
      <w:bookmarkEnd w:id="15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6" w:name="_Toc459519523"/>
      <w:r>
        <w:t>Remove Punctuation from a DataFrame Column</w:t>
      </w:r>
      <w:bookmarkEnd w:id="16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7" w:name="_Toc459519524"/>
      <w:r>
        <w:t>Rename a Column</w:t>
      </w:r>
      <w:bookmarkEnd w:id="17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8" w:name="_Toc459519525"/>
      <w:r>
        <w:t>Select columns or column derivatives from a DataFrame</w:t>
      </w:r>
      <w:bookmarkEnd w:id="18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19" w:name="_Toc459519526"/>
      <w:r>
        <w:t>Summary Statistics for a DataFrame</w:t>
      </w:r>
      <w:bookmarkEnd w:id="19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0" w:name="_Toc459519527"/>
      <w:r>
        <w:t>MLLib</w:t>
      </w:r>
      <w:bookmarkEnd w:id="20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1" w:name="_Toc459519528"/>
      <w:r>
        <w:t>DenseVector</w:t>
      </w:r>
      <w:bookmarkEnd w:id="21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2" w:name="_Toc459519529"/>
      <w:r>
        <w:t>Dot Product (DenseVector)</w:t>
      </w:r>
      <w:bookmarkEnd w:id="22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3" w:name="_Toc459519530"/>
      <w:r>
        <w:t>LabeledPoint</w:t>
      </w:r>
      <w:bookmarkEnd w:id="23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4" w:name="_Toc459519531"/>
      <w:r>
        <w:t>VectorAssembler</w:t>
      </w:r>
      <w:bookmarkEnd w:id="24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5" w:name="_Toc459519532"/>
      <w:r>
        <w:t>Pair RDDs</w:t>
      </w:r>
      <w:bookmarkEnd w:id="25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26" w:name="_Toc459519533"/>
      <w:r>
        <w:t>Count the occurrences of a word</w:t>
      </w:r>
      <w:bookmarkEnd w:id="26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27" w:name="_Toc459519534"/>
      <w:r>
        <w:t>Count the number of unique words</w:t>
      </w:r>
      <w:bookmarkEnd w:id="27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28" w:name="_Toc459519535"/>
      <w:r>
        <w:t>Extract the Keys</w:t>
      </w:r>
      <w:r w:rsidR="007F0505">
        <w:t xml:space="preserve"> and Values from an RDD</w:t>
      </w:r>
      <w:bookmarkEnd w:id="28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29" w:name="_Toc459519536"/>
      <w:r>
        <w:t>Return as a list</w:t>
      </w:r>
      <w:bookmarkEnd w:id="29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0" w:name="_Toc459519537"/>
      <w:r>
        <w:t>Find the n most common words</w:t>
      </w:r>
      <w:bookmarkEnd w:id="30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1" w:name="_Toc459519538"/>
      <w:r>
        <w:t>groupByKey()</w:t>
      </w:r>
      <w:bookmarkEnd w:id="31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2" w:name="_Toc459519539"/>
      <w:r>
        <w:t>Keep only unique values in a Key-Value PairRDD</w:t>
      </w:r>
      <w:bookmarkEnd w:id="32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3" w:name="_Toc459519540"/>
      <w:r>
        <w:t>Sorting by Keys and Values</w:t>
      </w:r>
      <w:bookmarkEnd w:id="33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4" w:name="_Toc459519541"/>
      <w:r>
        <w:t>pyspark</w:t>
      </w:r>
      <w:bookmarkEnd w:id="34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35" w:name="_Toc459519542"/>
      <w:r>
        <w:t>pyspark.sql</w:t>
      </w:r>
      <w:bookmarkEnd w:id="35"/>
    </w:p>
    <w:p w14:paraId="3C59B717" w14:textId="77777777" w:rsidR="00747B28" w:rsidRDefault="00747B28" w:rsidP="00747B28"/>
    <w:p w14:paraId="02EAA545" w14:textId="42C98627" w:rsidR="00747B28" w:rsidRDefault="000B6370" w:rsidP="00747B28">
      <w:hyperlink r:id="rId12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36" w:name="_Toc459519543"/>
      <w:r>
        <w:t>pyspark.sql.DataFrame</w:t>
      </w:r>
      <w:bookmarkEnd w:id="36"/>
    </w:p>
    <w:p w14:paraId="6A467491" w14:textId="77777777" w:rsidR="00747B28" w:rsidRDefault="00747B28" w:rsidP="00747B28"/>
    <w:p w14:paraId="1E5A7B0D" w14:textId="420D6EC7" w:rsidR="00747B28" w:rsidRDefault="000B6370" w:rsidP="00747B28">
      <w:hyperlink r:id="rId13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0B6370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37" w:name="_Toc459519544"/>
      <w:r>
        <w:t>Resilient Distributed Datasets (RDDs)</w:t>
      </w:r>
      <w:bookmarkEnd w:id="37"/>
    </w:p>
    <w:p w14:paraId="1F805C7F" w14:textId="77777777" w:rsidR="00C106C0" w:rsidRDefault="00C106C0" w:rsidP="00ED4082"/>
    <w:p w14:paraId="5AB43ACE" w14:textId="037B42B9" w:rsidR="00AE406D" w:rsidRDefault="00AE406D" w:rsidP="00B833C1">
      <w:pPr>
        <w:pStyle w:val="Heading2"/>
      </w:pPr>
      <w:bookmarkStart w:id="38" w:name="_Toc459519545"/>
      <w:r>
        <w:t>Concatenate Two RDDs</w:t>
      </w:r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r>
        <w:t xml:space="preserve">Create an RDD from the items in a list (using </w:t>
      </w:r>
      <w:bookmarkStart w:id="39" w:name="_GoBack"/>
      <w:r>
        <w:t>flatMap</w:t>
      </w:r>
      <w:bookmarkEnd w:id="39"/>
      <w:r>
        <w:t>)</w:t>
      </w:r>
      <w:bookmarkEnd w:id="38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0" w:name="_Toc459519546"/>
      <w:r>
        <w:t>Extract the first n data points from an RDD</w:t>
      </w:r>
      <w:bookmarkEnd w:id="40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1" w:name="_Toc459519547"/>
      <w:r>
        <w:t>Filter an RDD</w:t>
      </w:r>
      <w:bookmarkEnd w:id="41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2" w:name="_Toc459519548"/>
      <w:r>
        <w:t>Get Distinct Elements in an RDD</w:t>
      </w:r>
      <w:bookmarkEnd w:id="42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90FD033" w14:textId="77777777" w:rsidR="000B6370" w:rsidRDefault="000B637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43" w:name="_Toc459519549"/>
      <w:r>
        <w:br w:type="page"/>
      </w:r>
    </w:p>
    <w:p w14:paraId="371AAB06" w14:textId="10EC6C9F" w:rsidR="00C106C0" w:rsidRDefault="000565A7" w:rsidP="000565A7">
      <w:pPr>
        <w:pStyle w:val="Heading2"/>
      </w:pPr>
      <w:r>
        <w:t>Number of elements in the RDD</w:t>
      </w:r>
      <w:bookmarkEnd w:id="43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4" w:name="_Toc459519550"/>
      <w:r>
        <w:t>Read a file into an RDD</w:t>
      </w:r>
      <w:bookmarkEnd w:id="44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45" w:name="_Toc459519551"/>
      <w:r>
        <w:t>SQL Tables</w:t>
      </w:r>
      <w:bookmarkEnd w:id="45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46" w:name="_Toc459519552"/>
      <w:r>
        <w:t>Create a DataFrame from a SQL Table</w:t>
      </w:r>
      <w:bookmarkEnd w:id="46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47" w:name="_Toc459519553"/>
      <w:r>
        <w:t>Register a DataFrame as a SQL Table</w:t>
      </w:r>
      <w:bookmarkEnd w:id="47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cure_Hash_Algorithm" TargetMode="External"/><Relationship Id="rId13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park.apache.org/docs/1.6.1/api/python/pyspark.sq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spark.apache.org/docs/latest/sql-programming-guide.html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BE9A-D567-4A4E-99A3-2F2F51D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0</TotalTime>
  <Pages>18</Pages>
  <Words>3210</Words>
  <Characters>18303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oncatenate Two RDDs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8</cp:revision>
  <dcterms:created xsi:type="dcterms:W3CDTF">2015-07-12T13:01:00Z</dcterms:created>
  <dcterms:modified xsi:type="dcterms:W3CDTF">2016-09-06T04:44:00Z</dcterms:modified>
</cp:coreProperties>
</file>